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26" w:rsidRDefault="00D33426" w:rsidP="00D33426">
      <w:pPr>
        <w:rPr>
          <w:color w:val="000000"/>
        </w:rPr>
      </w:pPr>
    </w:p>
    <w:p w:rsidR="00D33426" w:rsidRPr="00D33426" w:rsidRDefault="00D33426" w:rsidP="00D33426">
      <w:pPr>
        <w:rPr>
          <w:color w:val="000000"/>
        </w:rPr>
      </w:pPr>
      <w:r w:rsidRPr="00D33426">
        <w:rPr>
          <w:color w:val="000000"/>
        </w:rPr>
        <w:t>STUDENT’S NAME_________________________   TUTOR’S NAME ____________</w:t>
      </w:r>
    </w:p>
    <w:p w:rsidR="00D33426" w:rsidRPr="00D33426" w:rsidRDefault="00D33426" w:rsidP="00D33426">
      <w:pPr>
        <w:rPr>
          <w:color w:val="000000"/>
        </w:rPr>
      </w:pPr>
      <w:bookmarkStart w:id="0" w:name="_GoBack"/>
      <w:bookmarkEnd w:id="0"/>
    </w:p>
    <w:p w:rsidR="00D33426" w:rsidRPr="00D33426" w:rsidRDefault="00D33426" w:rsidP="00D33426">
      <w:pPr>
        <w:rPr>
          <w:color w:val="000000"/>
        </w:rPr>
      </w:pPr>
      <w:r w:rsidRPr="00D33426">
        <w:rPr>
          <w:color w:val="000000"/>
        </w:rPr>
        <w:t>QUARTER ENDING   9/30_____12/31______3/31_______ 6/30______</w:t>
      </w:r>
    </w:p>
    <w:p w:rsidR="00D33426" w:rsidRPr="00D33426" w:rsidRDefault="00D33426" w:rsidP="00D33426">
      <w:pPr>
        <w:rPr>
          <w:color w:val="000000"/>
        </w:rPr>
      </w:pPr>
    </w:p>
    <w:p w:rsidR="00D33426" w:rsidRPr="00D33426" w:rsidRDefault="00D33426" w:rsidP="00D33426">
      <w:pPr>
        <w:rPr>
          <w:color w:val="000000"/>
        </w:rPr>
      </w:pPr>
      <w:r w:rsidRPr="00D33426">
        <w:rPr>
          <w:color w:val="000000"/>
        </w:rPr>
        <w:t xml:space="preserve"> BOOK _________________LEVEL______            </w:t>
      </w:r>
    </w:p>
    <w:p w:rsidR="00D33426" w:rsidRPr="00D33426" w:rsidRDefault="00D33426" w:rsidP="00D33426">
      <w:pPr>
        <w:rPr>
          <w:color w:val="000000"/>
        </w:rPr>
      </w:pPr>
    </w:p>
    <w:p w:rsidR="002557A8" w:rsidRDefault="00D33426" w:rsidP="00AC1474">
      <w:pPr>
        <w:jc w:val="center"/>
        <w:rPr>
          <w:color w:val="000000"/>
        </w:rPr>
      </w:pPr>
      <w:r w:rsidRPr="00FC4BC4">
        <w:rPr>
          <w:color w:val="000000"/>
          <w:u w:val="single"/>
        </w:rPr>
        <w:t>Set 2-3 short term goals</w:t>
      </w:r>
      <w:r w:rsidRPr="00D33426">
        <w:rPr>
          <w:color w:val="000000"/>
        </w:rPr>
        <w:t xml:space="preserve"> with your student for the next 3 months.</w:t>
      </w:r>
    </w:p>
    <w:p w:rsidR="002557A8" w:rsidRDefault="00D33426" w:rsidP="00AC1474">
      <w:pPr>
        <w:jc w:val="center"/>
        <w:rPr>
          <w:color w:val="000000"/>
        </w:rPr>
      </w:pPr>
      <w:r w:rsidRPr="00D33426">
        <w:rPr>
          <w:color w:val="000000"/>
        </w:rPr>
        <w:t>At the end of this quarter, document the accomplishments of your student.</w:t>
      </w:r>
    </w:p>
    <w:p w:rsidR="00D33426" w:rsidRPr="00D33426" w:rsidRDefault="00D33426" w:rsidP="002557A8">
      <w:pPr>
        <w:jc w:val="center"/>
        <w:rPr>
          <w:color w:val="000000"/>
        </w:rPr>
      </w:pPr>
      <w:r w:rsidRPr="00D33426">
        <w:rPr>
          <w:color w:val="000000"/>
        </w:rPr>
        <w:t xml:space="preserve">All goals should be </w:t>
      </w:r>
      <w:r w:rsidR="002557A8">
        <w:rPr>
          <w:b/>
          <w:color w:val="000000"/>
          <w:u w:val="single"/>
        </w:rPr>
        <w:t>Specific, Measurable, Achievable, Relevant/realistic, and T</w:t>
      </w:r>
      <w:r w:rsidRPr="00D33426">
        <w:rPr>
          <w:b/>
          <w:color w:val="000000"/>
          <w:u w:val="single"/>
        </w:rPr>
        <w:t>imely.</w:t>
      </w:r>
    </w:p>
    <w:p w:rsidR="00376956" w:rsidRDefault="00376956" w:rsidP="0037695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718"/>
        <w:gridCol w:w="870"/>
        <w:gridCol w:w="3658"/>
      </w:tblGrid>
      <w:tr w:rsidR="00376956" w:rsidTr="00D3342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  <w:p w:rsidR="00376956" w:rsidRDefault="00376956" w:rsidP="00D3342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33426">
              <w:rPr>
                <w:b/>
              </w:rPr>
              <w:t>GO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6" w:rsidRDefault="00D33426" w:rsidP="00D33426">
            <w:pPr>
              <w:jc w:val="center"/>
            </w:pPr>
            <w:r>
              <w:t>Start</w:t>
            </w:r>
          </w:p>
          <w:p w:rsidR="00376956" w:rsidRDefault="00376956" w:rsidP="00D33426">
            <w:pPr>
              <w:jc w:val="center"/>
            </w:pPr>
            <w:r>
              <w:t xml:space="preserve">Dat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56" w:rsidRDefault="00CD045B">
            <w:pPr>
              <w:jc w:val="center"/>
            </w:pPr>
            <w:r>
              <w:t>Report</w:t>
            </w:r>
          </w:p>
          <w:p w:rsidR="00D33426" w:rsidRDefault="00D33426">
            <w:pPr>
              <w:jc w:val="center"/>
            </w:pPr>
            <w:r>
              <w:t>Dat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6" w:rsidRDefault="00D33426">
            <w:pPr>
              <w:jc w:val="center"/>
            </w:pPr>
          </w:p>
          <w:p w:rsidR="00376956" w:rsidRPr="00D33426" w:rsidRDefault="00D33426">
            <w:pPr>
              <w:jc w:val="center"/>
              <w:rPr>
                <w:b/>
              </w:rPr>
            </w:pPr>
            <w:r w:rsidRPr="00D33426">
              <w:rPr>
                <w:b/>
              </w:rPr>
              <w:t>ACCOMPLISHMENTS</w:t>
            </w:r>
            <w:r w:rsidR="00376956" w:rsidRPr="00D33426">
              <w:rPr>
                <w:b/>
              </w:rPr>
              <w:t xml:space="preserve"> *</w:t>
            </w:r>
          </w:p>
        </w:tc>
      </w:tr>
      <w:tr w:rsidR="00376956" w:rsidTr="00D3342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AC1474" w:rsidRDefault="00AC1474">
            <w:pPr>
              <w:jc w:val="center"/>
            </w:pPr>
          </w:p>
          <w:p w:rsidR="00FC4BC4" w:rsidRDefault="00FC4BC4">
            <w:pPr>
              <w:jc w:val="center"/>
            </w:pPr>
          </w:p>
          <w:p w:rsidR="00FC4BC4" w:rsidRPr="00FC4BC4" w:rsidRDefault="00FC4BC4">
            <w:pPr>
              <w:jc w:val="center"/>
              <w:rPr>
                <w:i/>
              </w:rPr>
            </w:pPr>
            <w:r w:rsidRPr="00FC4BC4">
              <w:rPr>
                <w:i/>
                <w:sz w:val="22"/>
              </w:rPr>
              <w:t>Progress during quarter (circle on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AC1474" w:rsidRDefault="00FC4BC4" w:rsidP="00FC4BC4">
            <w:r w:rsidRPr="00FC4BC4">
              <w:rPr>
                <w:i/>
                <w:sz w:val="22"/>
              </w:rPr>
              <w:t xml:space="preserve">1(low)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2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 3(average)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4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5(high)</w:t>
            </w:r>
          </w:p>
        </w:tc>
      </w:tr>
      <w:tr w:rsidR="00376956" w:rsidTr="00D3342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FC4BC4" w:rsidRDefault="00FC4BC4">
            <w:pPr>
              <w:jc w:val="center"/>
            </w:pPr>
          </w:p>
          <w:p w:rsidR="00FC4BC4" w:rsidRDefault="00FC4BC4">
            <w:pPr>
              <w:jc w:val="center"/>
            </w:pPr>
          </w:p>
          <w:p w:rsidR="00FC4BC4" w:rsidRDefault="00FC4BC4">
            <w:pPr>
              <w:jc w:val="center"/>
            </w:pPr>
          </w:p>
          <w:p w:rsidR="00FC4BC4" w:rsidRDefault="00FC4BC4">
            <w:pPr>
              <w:jc w:val="center"/>
            </w:pPr>
            <w:r w:rsidRPr="00FC4BC4">
              <w:rPr>
                <w:i/>
                <w:sz w:val="22"/>
              </w:rPr>
              <w:t>Progress during quarter (circle on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AC1474" w:rsidRDefault="00AC1474">
            <w:pPr>
              <w:jc w:val="center"/>
            </w:pPr>
          </w:p>
          <w:p w:rsidR="00AC1474" w:rsidRDefault="00FC4BC4">
            <w:pPr>
              <w:jc w:val="center"/>
            </w:pPr>
            <w:r w:rsidRPr="00FC4BC4">
              <w:rPr>
                <w:i/>
                <w:sz w:val="22"/>
              </w:rPr>
              <w:t xml:space="preserve">1(low)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2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 3(average)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4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5(high)</w:t>
            </w:r>
          </w:p>
        </w:tc>
      </w:tr>
      <w:tr w:rsidR="00376956" w:rsidTr="00D3342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FC4BC4" w:rsidRDefault="00FC4BC4">
            <w:pPr>
              <w:jc w:val="center"/>
            </w:pPr>
          </w:p>
          <w:p w:rsidR="00FC4BC4" w:rsidRDefault="00FC4BC4">
            <w:pPr>
              <w:jc w:val="center"/>
            </w:pPr>
          </w:p>
          <w:p w:rsidR="00FC4BC4" w:rsidRDefault="00FC4BC4">
            <w:pPr>
              <w:jc w:val="center"/>
            </w:pPr>
          </w:p>
          <w:p w:rsidR="00FC4BC4" w:rsidRDefault="00FC4BC4">
            <w:pPr>
              <w:jc w:val="center"/>
            </w:pPr>
            <w:r w:rsidRPr="00FC4BC4">
              <w:rPr>
                <w:i/>
                <w:sz w:val="22"/>
              </w:rPr>
              <w:t>Progress during quarter (circle on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376956" w:rsidRDefault="00376956">
            <w:pPr>
              <w:jc w:val="center"/>
            </w:pPr>
          </w:p>
          <w:p w:rsidR="00AC1474" w:rsidRDefault="00AC1474">
            <w:pPr>
              <w:jc w:val="center"/>
            </w:pPr>
          </w:p>
          <w:p w:rsidR="00AC1474" w:rsidRDefault="00AC1474">
            <w:pPr>
              <w:jc w:val="center"/>
            </w:pPr>
          </w:p>
          <w:p w:rsidR="00376956" w:rsidRDefault="00FC4BC4">
            <w:pPr>
              <w:jc w:val="center"/>
            </w:pPr>
            <w:r w:rsidRPr="00FC4BC4">
              <w:rPr>
                <w:i/>
                <w:sz w:val="22"/>
              </w:rPr>
              <w:t xml:space="preserve">1(low)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2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 3(average)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4  </w:t>
            </w:r>
            <w:r>
              <w:rPr>
                <w:i/>
                <w:sz w:val="22"/>
              </w:rPr>
              <w:t xml:space="preserve"> </w:t>
            </w:r>
            <w:r w:rsidRPr="00FC4BC4">
              <w:rPr>
                <w:i/>
                <w:sz w:val="22"/>
              </w:rPr>
              <w:t xml:space="preserve"> 5(high)</w:t>
            </w:r>
          </w:p>
        </w:tc>
      </w:tr>
    </w:tbl>
    <w:p w:rsidR="00EC7ADE" w:rsidRDefault="00EC7ADE" w:rsidP="00EC7ADE">
      <w:pPr>
        <w:jc w:val="center"/>
        <w:rPr>
          <w:color w:val="000000"/>
        </w:rPr>
      </w:pPr>
      <w:r w:rsidRPr="00EC7ADE">
        <w:rPr>
          <w:i/>
          <w:color w:val="000000"/>
        </w:rPr>
        <w:t xml:space="preserve">*Accomplishments can be shown by test scores, demonstrations, % accuracy, </w:t>
      </w:r>
    </w:p>
    <w:p w:rsidR="00EC7ADE" w:rsidRPr="00EC7ADE" w:rsidRDefault="00EC7ADE" w:rsidP="00EC7ADE">
      <w:pPr>
        <w:jc w:val="center"/>
        <w:rPr>
          <w:color w:val="000000"/>
        </w:rPr>
      </w:pPr>
      <w:r w:rsidRPr="00EC7ADE">
        <w:rPr>
          <w:i/>
          <w:color w:val="000000"/>
        </w:rPr>
        <w:t># of words learned, anecdotes, etc.</w:t>
      </w:r>
    </w:p>
    <w:p w:rsidR="00AC1474" w:rsidRDefault="00AC1474" w:rsidP="00EC7ADE">
      <w:pPr>
        <w:rPr>
          <w:b/>
          <w:color w:val="000000"/>
        </w:rPr>
      </w:pPr>
    </w:p>
    <w:p w:rsidR="00EC7ADE" w:rsidRPr="00EC7ADE" w:rsidRDefault="00EC7ADE" w:rsidP="00EC7ADE">
      <w:pPr>
        <w:rPr>
          <w:color w:val="000000"/>
        </w:rPr>
      </w:pPr>
      <w:r w:rsidRPr="00EC7ADE">
        <w:rPr>
          <w:b/>
          <w:color w:val="000000"/>
        </w:rPr>
        <w:t>Ask your student:</w:t>
      </w:r>
    </w:p>
    <w:p w:rsidR="00EC7ADE" w:rsidRPr="00EC7ADE" w:rsidRDefault="00EC7ADE" w:rsidP="00EC7ADE">
      <w:pPr>
        <w:rPr>
          <w:color w:val="000000"/>
        </w:rPr>
      </w:pPr>
      <w:r w:rsidRPr="00EC7ADE">
        <w:rPr>
          <w:color w:val="000000"/>
        </w:rPr>
        <w:t>Have we met our goals for this quarter?  Yes _______ No ________</w:t>
      </w:r>
      <w:r w:rsidR="00540C5A">
        <w:rPr>
          <w:color w:val="000000"/>
        </w:rPr>
        <w:t xml:space="preserve"> </w:t>
      </w:r>
      <w:r w:rsidR="00FC4BC4">
        <w:rPr>
          <w:color w:val="000000"/>
        </w:rPr>
        <w:t>Partially ________</w:t>
      </w:r>
    </w:p>
    <w:p w:rsidR="00EC7ADE" w:rsidRPr="00EC7ADE" w:rsidRDefault="00EC7ADE" w:rsidP="00EC7ADE">
      <w:pPr>
        <w:rPr>
          <w:color w:val="000000"/>
        </w:rPr>
      </w:pPr>
      <w:r w:rsidRPr="00EC7ADE">
        <w:rPr>
          <w:color w:val="000000"/>
        </w:rPr>
        <w:t>Please attach writing sample. Is it for publication Yes _______ No ________</w:t>
      </w:r>
    </w:p>
    <w:p w:rsidR="00AC1474" w:rsidRPr="00EC7ADE" w:rsidRDefault="00AC1474" w:rsidP="00EC7ADE">
      <w:pPr>
        <w:rPr>
          <w:color w:val="000000"/>
        </w:rPr>
      </w:pPr>
    </w:p>
    <w:p w:rsidR="00AC1474" w:rsidRDefault="00EC7ADE">
      <w:r w:rsidRPr="00EC7ADE">
        <w:rPr>
          <w:b/>
          <w:color w:val="000000"/>
          <w:u w:val="single"/>
        </w:rPr>
        <w:t>Anecdotal comments</w:t>
      </w:r>
      <w:r w:rsidRPr="00EC7ADE">
        <w:rPr>
          <w:b/>
          <w:color w:val="000000"/>
        </w:rPr>
        <w:t>:</w:t>
      </w:r>
      <w:r w:rsidRPr="00EC7ADE">
        <w:rPr>
          <w:i/>
          <w:color w:val="000000"/>
        </w:rPr>
        <w:t xml:space="preserve"> (write on back if necessary)</w:t>
      </w:r>
    </w:p>
    <w:p w:rsidR="00AC1474" w:rsidRDefault="00AC1474"/>
    <w:p w:rsidR="00AC1474" w:rsidRDefault="00AC1474"/>
    <w:p w:rsidR="00376956" w:rsidRDefault="00376956"/>
    <w:p w:rsidR="00376956" w:rsidRPr="00AC1474" w:rsidRDefault="00937D5A">
      <w:pPr>
        <w:rPr>
          <w:sz w:val="22"/>
        </w:rPr>
      </w:pPr>
      <w:r w:rsidRPr="00AC1474">
        <w:rPr>
          <w:sz w:val="22"/>
        </w:rPr>
        <w:t xml:space="preserve">Revised </w:t>
      </w:r>
      <w:r w:rsidR="009B5A29">
        <w:rPr>
          <w:sz w:val="22"/>
        </w:rPr>
        <w:t>6</w:t>
      </w:r>
      <w:r w:rsidR="00EC7ADE" w:rsidRPr="00AC1474">
        <w:rPr>
          <w:sz w:val="22"/>
        </w:rPr>
        <w:t>/201</w:t>
      </w:r>
      <w:r w:rsidR="009B5A29">
        <w:rPr>
          <w:sz w:val="22"/>
        </w:rPr>
        <w:t>7</w:t>
      </w:r>
    </w:p>
    <w:sectPr w:rsidR="00376956" w:rsidRPr="00AC1474" w:rsidSect="00D3342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51" w:rsidRDefault="009E4E51" w:rsidP="00D33426">
      <w:r>
        <w:separator/>
      </w:r>
    </w:p>
  </w:endnote>
  <w:endnote w:type="continuationSeparator" w:id="0">
    <w:p w:rsidR="009E4E51" w:rsidRDefault="009E4E51" w:rsidP="00D3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64" w:rsidRPr="00965BB4" w:rsidRDefault="00965BB4">
    <w:pPr>
      <w:pStyle w:val="Footer"/>
      <w:rPr>
        <w:b/>
      </w:rPr>
    </w:pPr>
    <w:r w:rsidRPr="00965BB4">
      <w:rPr>
        <w:b/>
      </w:rPr>
      <w:t>_</w:t>
    </w:r>
    <w:r>
      <w:rPr>
        <w:b/>
      </w:rPr>
      <w:t>_</w:t>
    </w:r>
    <w:r w:rsidRPr="00965BB4">
      <w:rPr>
        <w:b/>
      </w:rPr>
      <w:t>___ Goals</w:t>
    </w:r>
    <w:r w:rsidRPr="00965BB4">
      <w:rPr>
        <w:b/>
      </w:rPr>
      <w:tab/>
    </w:r>
    <w:r w:rsidRPr="00965BB4">
      <w:rPr>
        <w:b/>
      </w:rPr>
      <w:tab/>
      <w:t>___</w:t>
    </w:r>
    <w:r>
      <w:rPr>
        <w:b/>
      </w:rPr>
      <w:t>_</w:t>
    </w:r>
    <w:r w:rsidRPr="00965BB4">
      <w:rPr>
        <w:b/>
      </w:rPr>
      <w:t>_ Quarterly Progres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51" w:rsidRDefault="009E4E51" w:rsidP="00D33426">
      <w:r>
        <w:separator/>
      </w:r>
    </w:p>
  </w:footnote>
  <w:footnote w:type="continuationSeparator" w:id="0">
    <w:p w:rsidR="009E4E51" w:rsidRDefault="009E4E51" w:rsidP="00D3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26" w:rsidRPr="00D33426" w:rsidRDefault="00D33426" w:rsidP="00D33426">
    <w:pPr>
      <w:tabs>
        <w:tab w:val="center" w:pos="4680"/>
        <w:tab w:val="right" w:pos="9360"/>
      </w:tabs>
      <w:spacing w:before="720"/>
      <w:jc w:val="center"/>
      <w:rPr>
        <w:color w:val="000000"/>
      </w:rPr>
    </w:pPr>
    <w:r w:rsidRPr="00D33426">
      <w:rPr>
        <w:b/>
        <w:color w:val="000000"/>
      </w:rPr>
      <w:t>QUARTERLY PROGRESS REPORT</w:t>
    </w:r>
  </w:p>
  <w:p w:rsidR="00D33426" w:rsidRPr="00AC1474" w:rsidRDefault="001E2F64" w:rsidP="00D33426">
    <w:pPr>
      <w:tabs>
        <w:tab w:val="center" w:pos="4680"/>
        <w:tab w:val="right" w:pos="9360"/>
      </w:tabs>
      <w:jc w:val="center"/>
      <w:rPr>
        <w:b/>
        <w:color w:val="000000"/>
        <w:sz w:val="40"/>
      </w:rPr>
    </w:pPr>
    <w:r>
      <w:rPr>
        <w:b/>
        <w:color w:val="000000"/>
        <w:sz w:val="40"/>
      </w:rPr>
      <w:t>A</w:t>
    </w:r>
    <w:r w:rsidR="00D33426" w:rsidRPr="00AC1474">
      <w:rPr>
        <w:b/>
        <w:color w:val="000000"/>
        <w:sz w:val="40"/>
      </w:rPr>
      <w:t>BE</w:t>
    </w:r>
    <w:r w:rsidR="00D33426" w:rsidRPr="00D33426">
      <w:rPr>
        <w:b/>
        <w:color w:val="000000"/>
        <w:sz w:val="40"/>
      </w:rPr>
      <w:t xml:space="preserve"> 20</w:t>
    </w:r>
    <w:r w:rsidR="007D03C8">
      <w:rPr>
        <w:b/>
        <w:color w:val="000000"/>
        <w:sz w:val="40"/>
      </w:rPr>
      <w:t>19</w:t>
    </w:r>
    <w:r w:rsidR="00D33426" w:rsidRPr="00D33426">
      <w:rPr>
        <w:b/>
        <w:color w:val="000000"/>
        <w:sz w:val="40"/>
      </w:rPr>
      <w:t xml:space="preserve"> </w:t>
    </w:r>
    <w:r w:rsidR="00AC1474" w:rsidRPr="00AC1474">
      <w:rPr>
        <w:b/>
        <w:color w:val="000000"/>
        <w:sz w:val="40"/>
      </w:rPr>
      <w:t>–</w:t>
    </w:r>
    <w:r w:rsidR="00D33426" w:rsidRPr="00D33426">
      <w:rPr>
        <w:b/>
        <w:color w:val="000000"/>
        <w:sz w:val="40"/>
      </w:rPr>
      <w:t xml:space="preserve"> 20</w:t>
    </w:r>
    <w:r w:rsidR="007D03C8">
      <w:rPr>
        <w:b/>
        <w:color w:val="000000"/>
        <w:sz w:val="40"/>
      </w:rPr>
      <w:t>20</w:t>
    </w:r>
  </w:p>
  <w:p w:rsidR="00AC1474" w:rsidRDefault="00AC1474" w:rsidP="00D33426">
    <w:pPr>
      <w:tabs>
        <w:tab w:val="center" w:pos="4680"/>
        <w:tab w:val="right" w:pos="9360"/>
      </w:tabs>
      <w:jc w:val="center"/>
      <w:rPr>
        <w:b/>
        <w:color w:val="000000"/>
      </w:rPr>
    </w:pPr>
  </w:p>
  <w:p w:rsidR="00AC1474" w:rsidRPr="00D33426" w:rsidRDefault="00AC1474" w:rsidP="00D33426">
    <w:pPr>
      <w:tabs>
        <w:tab w:val="center" w:pos="4680"/>
        <w:tab w:val="right" w:pos="9360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56"/>
    <w:rsid w:val="001325B1"/>
    <w:rsid w:val="001E2F64"/>
    <w:rsid w:val="002557A8"/>
    <w:rsid w:val="002C30B9"/>
    <w:rsid w:val="00341936"/>
    <w:rsid w:val="0035354C"/>
    <w:rsid w:val="00376956"/>
    <w:rsid w:val="003848CD"/>
    <w:rsid w:val="004D3C2D"/>
    <w:rsid w:val="00540C5A"/>
    <w:rsid w:val="00630BCC"/>
    <w:rsid w:val="00720DF3"/>
    <w:rsid w:val="00773183"/>
    <w:rsid w:val="007D03C8"/>
    <w:rsid w:val="007E674D"/>
    <w:rsid w:val="008B0BAA"/>
    <w:rsid w:val="00937D5A"/>
    <w:rsid w:val="00965BB4"/>
    <w:rsid w:val="0097069D"/>
    <w:rsid w:val="009B5A29"/>
    <w:rsid w:val="009E2399"/>
    <w:rsid w:val="009E4E51"/>
    <w:rsid w:val="00A25949"/>
    <w:rsid w:val="00A3317F"/>
    <w:rsid w:val="00A33395"/>
    <w:rsid w:val="00AC1474"/>
    <w:rsid w:val="00AD55F9"/>
    <w:rsid w:val="00AF5E75"/>
    <w:rsid w:val="00B54657"/>
    <w:rsid w:val="00BC2647"/>
    <w:rsid w:val="00CD045B"/>
    <w:rsid w:val="00D33426"/>
    <w:rsid w:val="00E41C32"/>
    <w:rsid w:val="00EC7ADE"/>
    <w:rsid w:val="00FA6C48"/>
    <w:rsid w:val="00FC4BC4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3C433"/>
  <w15:docId w15:val="{CCBDB928-C858-4754-B6F8-47F00A4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426"/>
    <w:rPr>
      <w:sz w:val="24"/>
      <w:szCs w:val="24"/>
    </w:rPr>
  </w:style>
  <w:style w:type="paragraph" w:styleId="Footer">
    <w:name w:val="footer"/>
    <w:basedOn w:val="Normal"/>
    <w:link w:val="FooterChar"/>
    <w:rsid w:val="00D3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426"/>
    <w:rPr>
      <w:sz w:val="24"/>
      <w:szCs w:val="24"/>
    </w:rPr>
  </w:style>
  <w:style w:type="paragraph" w:styleId="BalloonText">
    <w:name w:val="Balloon Text"/>
    <w:basedOn w:val="Normal"/>
    <w:link w:val="BalloonTextChar"/>
    <w:rsid w:val="00D3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CBFE-4771-4E7B-8C42-D6B828F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Heather Lussier</cp:lastModifiedBy>
  <cp:revision>2</cp:revision>
  <cp:lastPrinted>2016-10-31T17:20:00Z</cp:lastPrinted>
  <dcterms:created xsi:type="dcterms:W3CDTF">2019-10-02T17:29:00Z</dcterms:created>
  <dcterms:modified xsi:type="dcterms:W3CDTF">2019-10-02T17:29:00Z</dcterms:modified>
</cp:coreProperties>
</file>